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529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6775194B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6A968E6B" w14:textId="3DDD8E07" w:rsidR="00D430FD" w:rsidRDefault="00BB57C0" w:rsidP="00D430FD">
      <w:pPr>
        <w:jc w:val="center"/>
        <w:rPr>
          <w:b/>
        </w:rPr>
      </w:pPr>
      <w:r>
        <w:rPr>
          <w:b/>
        </w:rPr>
        <w:t>SEPTEMBER 13</w:t>
      </w:r>
      <w:r w:rsidR="00D430FD">
        <w:rPr>
          <w:b/>
        </w:rPr>
        <w:t>, 2023</w:t>
      </w:r>
    </w:p>
    <w:p w14:paraId="5F1B3192" w14:textId="2234FAAE" w:rsidR="0053662B" w:rsidRDefault="0053662B" w:rsidP="00083AA5">
      <w:pPr>
        <w:rPr>
          <w:b/>
        </w:rPr>
      </w:pPr>
    </w:p>
    <w:p w14:paraId="3BFE793E" w14:textId="77777777" w:rsidR="00BB57C0" w:rsidRDefault="00BB57C0" w:rsidP="00BB57C0">
      <w:pPr>
        <w:pBdr>
          <w:bottom w:val="single" w:sz="12" w:space="1" w:color="auto"/>
        </w:pBdr>
        <w:jc w:val="center"/>
        <w:rPr>
          <w:rFonts w:ascii="Palatino Linotype" w:hAnsi="Palatino Linotype"/>
          <w:b/>
          <w:bCs/>
        </w:rPr>
      </w:pPr>
      <w:r w:rsidRPr="0E53DF76">
        <w:rPr>
          <w:rFonts w:ascii="Palatino Linotype" w:hAnsi="Palatino Linotype"/>
          <w:b/>
          <w:bCs/>
        </w:rPr>
        <w:t>Budget &amp; Appropriations Hearing</w:t>
      </w:r>
    </w:p>
    <w:p w14:paraId="6581B4B5" w14:textId="77777777" w:rsidR="00BB57C0" w:rsidRDefault="00BB57C0" w:rsidP="00083AA5">
      <w:pPr>
        <w:rPr>
          <w:b/>
        </w:rPr>
      </w:pPr>
    </w:p>
    <w:p w14:paraId="3149A241" w14:textId="020F366F" w:rsidR="009E454D" w:rsidRDefault="00DE35D5">
      <w:pPr>
        <w:rPr>
          <w:b/>
        </w:rPr>
      </w:pPr>
      <w:r>
        <w:rPr>
          <w:b/>
        </w:rPr>
        <w:t>CALL TO ORDER</w:t>
      </w:r>
      <w:r w:rsidR="00E060C6">
        <w:rPr>
          <w:b/>
        </w:rPr>
        <w:t xml:space="preserve">: </w:t>
      </w:r>
    </w:p>
    <w:p w14:paraId="70E266E2" w14:textId="0AE3E1BB" w:rsidR="0003447E" w:rsidRPr="004F7B3F" w:rsidRDefault="004F7B3F">
      <w:r>
        <w:t xml:space="preserve">President </w:t>
      </w:r>
      <w:r w:rsidR="00083AA5">
        <w:t>Conway</w:t>
      </w:r>
      <w:r>
        <w:t xml:space="preserve"> ca</w:t>
      </w:r>
      <w:r w:rsidR="005A1D6E">
        <w:t xml:space="preserve">lled the </w:t>
      </w:r>
      <w:r w:rsidR="00BB57C0">
        <w:t xml:space="preserve">Budget &amp; Appropriations Hearing </w:t>
      </w:r>
      <w:r w:rsidR="005A1D6E">
        <w:t xml:space="preserve">to order at </w:t>
      </w:r>
      <w:r w:rsidR="00BB323C" w:rsidRPr="00B36873">
        <w:t>6:</w:t>
      </w:r>
      <w:r w:rsidR="00BB57C0">
        <w:t>00</w:t>
      </w:r>
      <w:r w:rsidR="00BB323C" w:rsidRPr="00B36873">
        <w:t xml:space="preserve"> </w:t>
      </w:r>
      <w:r w:rsidRPr="00B36873">
        <w:t>pm.</w:t>
      </w:r>
    </w:p>
    <w:p w14:paraId="3891F30C" w14:textId="77777777" w:rsidR="00D01376" w:rsidRDefault="00DE35D5">
      <w:r>
        <w:t>Roll:</w:t>
      </w:r>
    </w:p>
    <w:p w14:paraId="5225F271" w14:textId="4B9B16DC" w:rsidR="004331B1" w:rsidRDefault="00E87CB7">
      <w:r>
        <w:t>Mr. McManus</w:t>
      </w:r>
      <w:r w:rsidR="00BB57C0">
        <w:tab/>
      </w:r>
      <w:r w:rsidR="00C27C73">
        <w:tab/>
      </w:r>
      <w:r w:rsidR="00C27C73">
        <w:tab/>
      </w:r>
      <w:r w:rsidR="005B27CB">
        <w:t>Present</w:t>
      </w:r>
    </w:p>
    <w:p w14:paraId="14D2C626" w14:textId="19C69543" w:rsidR="00C63D32" w:rsidRDefault="00E87CB7">
      <w:r>
        <w:t>Ms. Angelico</w:t>
      </w:r>
      <w:r>
        <w:tab/>
      </w:r>
      <w:r w:rsidR="00487D44">
        <w:tab/>
      </w:r>
      <w:r w:rsidR="00487D44">
        <w:tab/>
      </w:r>
      <w:r w:rsidR="00ED16EF">
        <w:t>Present</w:t>
      </w:r>
    </w:p>
    <w:p w14:paraId="75086543" w14:textId="7F22EA35" w:rsidR="0002533E" w:rsidRDefault="00E87CB7">
      <w:r>
        <w:t>Mr. Prokop</w:t>
      </w:r>
      <w:r w:rsidR="00C27C73">
        <w:tab/>
      </w:r>
      <w:r w:rsidR="000E4B00">
        <w:tab/>
      </w:r>
      <w:r w:rsidR="00BB57C0">
        <w:tab/>
        <w:t>Present</w:t>
      </w:r>
    </w:p>
    <w:p w14:paraId="5E21A3CA" w14:textId="14B4B67D" w:rsidR="0002533E" w:rsidRDefault="00E87CB7">
      <w:r>
        <w:t>Ms. Carvajal</w:t>
      </w:r>
      <w:r w:rsidR="008E42D4">
        <w:tab/>
      </w:r>
      <w:r w:rsidR="008E42D4">
        <w:tab/>
      </w:r>
      <w:r w:rsidR="008E42D4">
        <w:tab/>
      </w:r>
      <w:r w:rsidR="005B27CB">
        <w:t>Absent</w:t>
      </w:r>
    </w:p>
    <w:p w14:paraId="4B955E50" w14:textId="3FC52808" w:rsidR="00E263F1" w:rsidRDefault="00023EFF">
      <w:r>
        <w:t>Ms.</w:t>
      </w:r>
      <w:r w:rsidR="000E4B00">
        <w:t xml:space="preserve"> Asbury</w:t>
      </w:r>
      <w:r w:rsidR="00C27C73">
        <w:tab/>
      </w:r>
      <w:r w:rsidR="000E4B00">
        <w:tab/>
      </w:r>
      <w:r w:rsidR="000E4B00">
        <w:tab/>
      </w:r>
      <w:r w:rsidR="00BB57C0">
        <w:t>Absent</w:t>
      </w:r>
    </w:p>
    <w:p w14:paraId="3C500C6A" w14:textId="77777777" w:rsidR="00D01376" w:rsidRDefault="00E87CB7">
      <w:r>
        <w:t>Ms. Mazza</w:t>
      </w:r>
      <w:r w:rsidR="00D3174E">
        <w:tab/>
      </w:r>
      <w:r w:rsidR="00D3174E">
        <w:tab/>
      </w:r>
      <w:r w:rsidR="00D3174E">
        <w:tab/>
      </w:r>
      <w:r w:rsidR="00FD754B">
        <w:t>Present</w:t>
      </w:r>
      <w:r w:rsidR="00C021D8">
        <w:tab/>
      </w:r>
      <w:r w:rsidR="00C021D8">
        <w:tab/>
      </w:r>
      <w:r w:rsidR="00C021D8">
        <w:tab/>
      </w:r>
      <w:r w:rsidR="00BD42DF">
        <w:tab/>
      </w:r>
      <w:r w:rsidR="00BD42DF">
        <w:tab/>
      </w:r>
      <w:r w:rsidR="00BD42DF">
        <w:tab/>
      </w:r>
      <w:r w:rsidR="00DE35D5">
        <w:tab/>
      </w:r>
    </w:p>
    <w:p w14:paraId="65F900D1" w14:textId="77777777" w:rsidR="00D01376" w:rsidRDefault="00E87CB7">
      <w:r>
        <w:t>Mr. Conway</w:t>
      </w:r>
      <w:r w:rsidR="00322595">
        <w:tab/>
      </w:r>
      <w:r w:rsidR="00322595">
        <w:tab/>
      </w:r>
      <w:r w:rsidR="00322595">
        <w:tab/>
        <w:t>Present</w:t>
      </w:r>
      <w:r w:rsidR="00DE35D5">
        <w:tab/>
      </w:r>
      <w:r w:rsidR="00DE35D5">
        <w:tab/>
      </w:r>
      <w:r w:rsidR="00DE35D5">
        <w:tab/>
      </w:r>
      <w:r w:rsidR="00DE35D5">
        <w:tab/>
      </w:r>
      <w:r w:rsidR="00DE35D5">
        <w:tab/>
      </w:r>
    </w:p>
    <w:p w14:paraId="1CA1489D" w14:textId="2BEFF79A" w:rsidR="00825834" w:rsidRDefault="009E1EF0" w:rsidP="00B64647">
      <w:r>
        <w:t>Record Shows:</w:t>
      </w:r>
      <w:r>
        <w:tab/>
      </w:r>
      <w:r>
        <w:tab/>
      </w:r>
      <w:r w:rsidR="00ED16EF">
        <w:t>5</w:t>
      </w:r>
      <w:r w:rsidR="00B36873">
        <w:t xml:space="preserve"> Present, </w:t>
      </w:r>
      <w:r w:rsidR="00ED16EF">
        <w:t>2</w:t>
      </w:r>
      <w:r w:rsidR="00B36873">
        <w:t xml:space="preserve"> Absent</w:t>
      </w:r>
      <w:r w:rsidR="00DE35D5">
        <w:t xml:space="preserve"> </w:t>
      </w:r>
    </w:p>
    <w:p w14:paraId="641BF430" w14:textId="4FDA4741" w:rsidR="00ED16EF" w:rsidRDefault="00825834" w:rsidP="00C66882">
      <w:r>
        <w:t>Also Present:</w:t>
      </w:r>
      <w:r>
        <w:tab/>
      </w:r>
      <w:r>
        <w:tab/>
      </w:r>
      <w:r>
        <w:tab/>
      </w:r>
      <w:r w:rsidR="00ED16EF">
        <w:t>Kendall Harvey Santucci, Director</w:t>
      </w:r>
    </w:p>
    <w:p w14:paraId="726B7E15" w14:textId="5D1E07BE" w:rsidR="00B64647" w:rsidRDefault="00D430FD" w:rsidP="00ED16EF">
      <w:pPr>
        <w:ind w:left="2160" w:firstLine="720"/>
      </w:pPr>
      <w:r>
        <w:t xml:space="preserve">Rhiannon Taylor, </w:t>
      </w:r>
      <w:r w:rsidR="00ED16EF">
        <w:t>Assistant Director</w:t>
      </w:r>
      <w:r w:rsidR="00DE35D5">
        <w:t xml:space="preserve"> </w:t>
      </w:r>
    </w:p>
    <w:p w14:paraId="108A36CA" w14:textId="522A83F6" w:rsidR="00B36873" w:rsidRPr="00ED16EF" w:rsidRDefault="009337C7" w:rsidP="00ED16EF">
      <w:r>
        <w:tab/>
      </w:r>
      <w:r w:rsidR="00B92CD7">
        <w:tab/>
      </w:r>
      <w:r w:rsidR="00B92CD7">
        <w:tab/>
      </w:r>
      <w:r w:rsidR="00B92CD7">
        <w:tab/>
      </w:r>
    </w:p>
    <w:p w14:paraId="593F46FD" w14:textId="77777777" w:rsidR="00BB57C0" w:rsidRDefault="00BB57C0" w:rsidP="00802903">
      <w:pPr>
        <w:jc w:val="both"/>
        <w:rPr>
          <w:b/>
        </w:rPr>
      </w:pPr>
    </w:p>
    <w:p w14:paraId="11A6617F" w14:textId="77777777" w:rsidR="00BB57C0" w:rsidRPr="004C14DE" w:rsidRDefault="00BB57C0" w:rsidP="00BB57C0">
      <w:r w:rsidRPr="004C14DE">
        <w:rPr>
          <w:b/>
          <w:bCs/>
        </w:rPr>
        <w:t>ADJOURNMENT:</w:t>
      </w:r>
      <w:r w:rsidRPr="004C14DE">
        <w:t xml:space="preserve"> </w:t>
      </w:r>
    </w:p>
    <w:p w14:paraId="36F7056D" w14:textId="5F31819A" w:rsidR="00BB57C0" w:rsidRPr="004C14DE" w:rsidRDefault="00BB57C0" w:rsidP="00BB57C0">
      <w:r w:rsidRPr="004C14DE">
        <w:t xml:space="preserve">Mr. Conway motioned to adjourn </w:t>
      </w:r>
      <w:r>
        <w:t xml:space="preserve">the Budget &amp; Appropriations Hearing </w:t>
      </w:r>
      <w:r w:rsidRPr="004C14DE">
        <w:t xml:space="preserve">at </w:t>
      </w:r>
      <w:r>
        <w:t xml:space="preserve">6:35 </w:t>
      </w:r>
      <w:r w:rsidRPr="004C14DE">
        <w:t>pm.</w:t>
      </w:r>
    </w:p>
    <w:p w14:paraId="3D97FA98" w14:textId="77777777" w:rsidR="00BB57C0" w:rsidRPr="004C14DE" w:rsidRDefault="00BB57C0" w:rsidP="00BB57C0">
      <w:r w:rsidRPr="00012B22">
        <w:t>Ms. Angelico</w:t>
      </w:r>
      <w:r w:rsidRPr="004C14DE">
        <w:t xml:space="preserve"> second.</w:t>
      </w:r>
    </w:p>
    <w:p w14:paraId="0A756473" w14:textId="77777777" w:rsidR="00BB57C0" w:rsidRPr="004C14DE" w:rsidRDefault="00BB57C0" w:rsidP="00BB57C0">
      <w:r w:rsidRPr="004C14DE">
        <w:t>Record Shows:</w:t>
      </w:r>
      <w:r w:rsidRPr="004C14DE">
        <w:tab/>
        <w:t>All Ayes</w:t>
      </w:r>
    </w:p>
    <w:p w14:paraId="549B5157" w14:textId="77777777" w:rsidR="00BB57C0" w:rsidRPr="004C14DE" w:rsidRDefault="00BB57C0" w:rsidP="00BB57C0">
      <w:r w:rsidRPr="004C14DE">
        <w:t>Motion Carries.</w:t>
      </w:r>
    </w:p>
    <w:p w14:paraId="08DA0512" w14:textId="77777777" w:rsidR="00BB57C0" w:rsidRDefault="00BB57C0" w:rsidP="00802903">
      <w:pPr>
        <w:jc w:val="both"/>
        <w:rPr>
          <w:b/>
        </w:rPr>
      </w:pPr>
    </w:p>
    <w:p w14:paraId="5FB08335" w14:textId="333A73BE"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14:paraId="12730140" w14:textId="77777777" w:rsidR="004C5C34" w:rsidRDefault="004C5C34" w:rsidP="00BB57C0">
      <w:pPr>
        <w:rPr>
          <w:b/>
        </w:rPr>
      </w:pPr>
    </w:p>
    <w:p w14:paraId="057E061C" w14:textId="708AA89A" w:rsidR="00BB57C0" w:rsidRDefault="00BB57C0" w:rsidP="00BB57C0">
      <w:pPr>
        <w:rPr>
          <w:b/>
        </w:rPr>
      </w:pPr>
      <w:r>
        <w:rPr>
          <w:b/>
        </w:rPr>
        <w:t xml:space="preserve">CALL TO ORDER: </w:t>
      </w:r>
    </w:p>
    <w:p w14:paraId="4EBD01AF" w14:textId="08FB1BCC" w:rsidR="00BB57C0" w:rsidRPr="004F7B3F" w:rsidRDefault="00BB57C0" w:rsidP="00BB57C0">
      <w:r>
        <w:t xml:space="preserve">President Conway called the meeting to order at </w:t>
      </w:r>
      <w:r w:rsidRPr="00B36873">
        <w:t>6:</w:t>
      </w:r>
      <w:r>
        <w:t>35</w:t>
      </w:r>
      <w:r w:rsidRPr="00B36873">
        <w:t xml:space="preserve"> pm.</w:t>
      </w:r>
    </w:p>
    <w:p w14:paraId="43F66FFC" w14:textId="77777777" w:rsidR="00BB57C0" w:rsidRDefault="00BB57C0" w:rsidP="00BB57C0">
      <w:r>
        <w:t>Roll:</w:t>
      </w:r>
    </w:p>
    <w:p w14:paraId="6032DCE7" w14:textId="77777777" w:rsidR="00BB57C0" w:rsidRDefault="00BB57C0" w:rsidP="00BB57C0">
      <w:r>
        <w:t>Mr. McManus</w:t>
      </w:r>
      <w:r>
        <w:tab/>
      </w:r>
      <w:r>
        <w:tab/>
      </w:r>
      <w:r>
        <w:tab/>
        <w:t>Present</w:t>
      </w:r>
    </w:p>
    <w:p w14:paraId="1A517944" w14:textId="77777777" w:rsidR="00BB57C0" w:rsidRDefault="00BB57C0" w:rsidP="00BB57C0">
      <w:r>
        <w:t>Ms. Angelico</w:t>
      </w:r>
      <w:r>
        <w:tab/>
      </w:r>
      <w:r>
        <w:tab/>
      </w:r>
      <w:r>
        <w:tab/>
        <w:t>Present</w:t>
      </w:r>
    </w:p>
    <w:p w14:paraId="42A5D608" w14:textId="77777777" w:rsidR="00BB57C0" w:rsidRDefault="00BB57C0" w:rsidP="00BB57C0">
      <w:r>
        <w:t>Mr. Prokop</w:t>
      </w:r>
      <w:r>
        <w:tab/>
      </w:r>
      <w:r>
        <w:tab/>
      </w:r>
      <w:r>
        <w:tab/>
        <w:t>Present</w:t>
      </w:r>
    </w:p>
    <w:p w14:paraId="6F10D0D0" w14:textId="77777777" w:rsidR="00BB57C0" w:rsidRDefault="00BB57C0" w:rsidP="00BB57C0">
      <w:r>
        <w:t>Ms. Carvajal</w:t>
      </w:r>
      <w:r>
        <w:tab/>
      </w:r>
      <w:r>
        <w:tab/>
      </w:r>
      <w:r>
        <w:tab/>
        <w:t>Absent</w:t>
      </w:r>
    </w:p>
    <w:p w14:paraId="7327A895" w14:textId="493D0218" w:rsidR="00BB57C0" w:rsidRDefault="00BB57C0" w:rsidP="00BB57C0">
      <w:r>
        <w:t>Ms. Asbury</w:t>
      </w:r>
      <w:r>
        <w:tab/>
      </w:r>
      <w:r>
        <w:tab/>
      </w:r>
      <w:r>
        <w:tab/>
      </w:r>
      <w:r w:rsidR="0066573B">
        <w:t>Present</w:t>
      </w:r>
    </w:p>
    <w:p w14:paraId="537B410E" w14:textId="77777777" w:rsidR="00BB57C0" w:rsidRDefault="00BB57C0" w:rsidP="00BB57C0">
      <w:r>
        <w:t>Ms. Mazza</w:t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7BA9B3" w14:textId="77777777" w:rsidR="00BB57C0" w:rsidRDefault="00BB57C0" w:rsidP="00BB57C0">
      <w:r>
        <w:t>Mr. Conway</w:t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</w:r>
      <w:r>
        <w:tab/>
      </w:r>
      <w:r>
        <w:tab/>
      </w:r>
    </w:p>
    <w:p w14:paraId="352A1C48" w14:textId="386CFC72" w:rsidR="00BB57C0" w:rsidRDefault="00BB57C0" w:rsidP="00BB57C0">
      <w:r>
        <w:t>Record Shows:</w:t>
      </w:r>
      <w:r>
        <w:tab/>
      </w:r>
      <w:r>
        <w:tab/>
      </w:r>
      <w:r w:rsidR="0066573B">
        <w:t>6</w:t>
      </w:r>
      <w:r>
        <w:t xml:space="preserve"> Present, </w:t>
      </w:r>
      <w:r w:rsidR="0066573B">
        <w:t>1</w:t>
      </w:r>
      <w:r>
        <w:t xml:space="preserve"> Absent </w:t>
      </w:r>
    </w:p>
    <w:p w14:paraId="2B8BD158" w14:textId="77777777" w:rsidR="00BB57C0" w:rsidRDefault="00BB57C0" w:rsidP="00BB57C0">
      <w:r>
        <w:t>Also Present:</w:t>
      </w:r>
      <w:r>
        <w:tab/>
      </w:r>
      <w:r>
        <w:tab/>
      </w:r>
      <w:r>
        <w:tab/>
        <w:t>Kendall Harvey Santucci, Director</w:t>
      </w:r>
    </w:p>
    <w:p w14:paraId="2DEAF8FB" w14:textId="77777777" w:rsidR="00BB57C0" w:rsidRDefault="00BB57C0" w:rsidP="00BB57C0">
      <w:pPr>
        <w:ind w:left="2160" w:firstLine="720"/>
      </w:pPr>
      <w:r>
        <w:t xml:space="preserve">Rhiannon Taylor, Assistant Director </w:t>
      </w:r>
    </w:p>
    <w:p w14:paraId="3FF25A55" w14:textId="78E7764B" w:rsidR="00BB57C0" w:rsidRPr="00715A2B" w:rsidRDefault="00BB57C0" w:rsidP="00715A2B">
      <w:r>
        <w:tab/>
      </w:r>
      <w:r>
        <w:tab/>
      </w:r>
      <w:r>
        <w:tab/>
      </w:r>
      <w:r>
        <w:tab/>
      </w:r>
    </w:p>
    <w:p w14:paraId="07D4D4A6" w14:textId="2F014B3F" w:rsidR="00232EE0" w:rsidRPr="00715A2B" w:rsidRDefault="00C873F1" w:rsidP="00802903">
      <w:pPr>
        <w:jc w:val="both"/>
        <w:rPr>
          <w:b/>
        </w:rPr>
      </w:pPr>
      <w:r w:rsidRPr="00715A2B">
        <w:rPr>
          <w:b/>
        </w:rPr>
        <w:t>GUEST</w:t>
      </w:r>
      <w:r w:rsidR="00974ACC" w:rsidRPr="00715A2B">
        <w:rPr>
          <w:b/>
        </w:rPr>
        <w:t>S</w:t>
      </w:r>
      <w:r w:rsidRPr="00715A2B">
        <w:rPr>
          <w:b/>
        </w:rPr>
        <w:t>:</w:t>
      </w:r>
      <w:r w:rsidR="00C060D9" w:rsidRPr="00715A2B">
        <w:rPr>
          <w:b/>
        </w:rPr>
        <w:t xml:space="preserve"> </w:t>
      </w:r>
    </w:p>
    <w:p w14:paraId="0D763A19" w14:textId="77777777" w:rsidR="00BB57C0" w:rsidRDefault="00BB57C0" w:rsidP="00BB57C0">
      <w:pPr>
        <w:jc w:val="both"/>
      </w:pPr>
      <w:r>
        <w:t>a.</w:t>
      </w:r>
      <w:r>
        <w:tab/>
        <w:t>Joe Huberty of Engberg Anderson Architects</w:t>
      </w:r>
    </w:p>
    <w:p w14:paraId="0AEE8A86" w14:textId="009EFFC8" w:rsidR="0024081C" w:rsidRDefault="00BB57C0" w:rsidP="00BB57C0">
      <w:pPr>
        <w:jc w:val="both"/>
      </w:pPr>
      <w:r>
        <w:t>b.</w:t>
      </w:r>
      <w:r>
        <w:tab/>
        <w:t>Dan Eallonardo of Independent Construction Services</w:t>
      </w:r>
    </w:p>
    <w:p w14:paraId="1E36074D" w14:textId="62B21B4C" w:rsidR="00BB57C0" w:rsidRDefault="00BB57C0" w:rsidP="00BB57C0">
      <w:pPr>
        <w:jc w:val="both"/>
        <w:rPr>
          <w:highlight w:val="yellow"/>
        </w:rPr>
      </w:pPr>
    </w:p>
    <w:p w14:paraId="65CE1CC8" w14:textId="77777777" w:rsidR="00715A2B" w:rsidRPr="00BB57C0" w:rsidRDefault="00715A2B" w:rsidP="00BB57C0">
      <w:pPr>
        <w:jc w:val="both"/>
        <w:rPr>
          <w:highlight w:val="yellow"/>
        </w:rPr>
      </w:pPr>
    </w:p>
    <w:p w14:paraId="2847E955" w14:textId="4B9DFE55" w:rsidR="00621A50" w:rsidRPr="00BB57C0" w:rsidRDefault="004402CE" w:rsidP="00D430FD">
      <w:pPr>
        <w:rPr>
          <w:b/>
          <w:bCs/>
        </w:rPr>
      </w:pPr>
      <w:r w:rsidRPr="00BB57C0">
        <w:rPr>
          <w:b/>
          <w:bCs/>
        </w:rPr>
        <w:lastRenderedPageBreak/>
        <w:t>APPROVAL OF MINUTES:</w:t>
      </w:r>
    </w:p>
    <w:p w14:paraId="69CF19A0" w14:textId="0EC74DF0" w:rsidR="00662429" w:rsidRPr="00BB57C0" w:rsidRDefault="00C319C0" w:rsidP="007E4890">
      <w:pPr>
        <w:jc w:val="both"/>
      </w:pPr>
      <w:r w:rsidRPr="00BB57C0">
        <w:t xml:space="preserve">Ms. </w:t>
      </w:r>
      <w:r w:rsidR="00B36873" w:rsidRPr="00BB57C0">
        <w:t>Mazza</w:t>
      </w:r>
      <w:r w:rsidRPr="00BB57C0">
        <w:t xml:space="preserve"> motioned to approve the General Board Meeting Minutes for </w:t>
      </w:r>
      <w:r w:rsidR="00BB57C0" w:rsidRPr="00BB57C0">
        <w:t>August 9th</w:t>
      </w:r>
      <w:r w:rsidRPr="00BB57C0">
        <w:t>, 2023</w:t>
      </w:r>
      <w:r w:rsidR="00D430FD" w:rsidRPr="00BB57C0">
        <w:t>.</w:t>
      </w:r>
    </w:p>
    <w:p w14:paraId="4916EE5C" w14:textId="53939989" w:rsidR="00C319C0" w:rsidRPr="00BB57C0" w:rsidRDefault="00BA65CD" w:rsidP="007E4890">
      <w:pPr>
        <w:jc w:val="both"/>
      </w:pPr>
      <w:r w:rsidRPr="00BB57C0">
        <w:t xml:space="preserve">Ms. </w:t>
      </w:r>
      <w:r w:rsidR="005B27CB" w:rsidRPr="00BB57C0">
        <w:t>Angelico</w:t>
      </w:r>
      <w:r w:rsidR="00C319C0" w:rsidRPr="00BB57C0">
        <w:t xml:space="preserve"> second.</w:t>
      </w:r>
    </w:p>
    <w:p w14:paraId="0FC31418" w14:textId="77777777" w:rsidR="00C319C0" w:rsidRPr="00BB57C0" w:rsidRDefault="00C319C0" w:rsidP="007E4890">
      <w:pPr>
        <w:jc w:val="both"/>
      </w:pPr>
      <w:r w:rsidRPr="00BB57C0">
        <w:t>Record Shows:</w:t>
      </w:r>
      <w:r w:rsidRPr="00BB57C0">
        <w:tab/>
        <w:t>All Ayes</w:t>
      </w:r>
    </w:p>
    <w:p w14:paraId="49E699EF" w14:textId="77777777" w:rsidR="00C319C0" w:rsidRPr="00BB57C0" w:rsidRDefault="00C319C0" w:rsidP="007E4890">
      <w:pPr>
        <w:jc w:val="both"/>
      </w:pPr>
      <w:r w:rsidRPr="00BB57C0">
        <w:t>Motion Carries.</w:t>
      </w:r>
    </w:p>
    <w:p w14:paraId="7B035134" w14:textId="77777777" w:rsidR="007151BC" w:rsidRPr="00BB57C0" w:rsidRDefault="007151BC" w:rsidP="007E4890">
      <w:pPr>
        <w:jc w:val="both"/>
        <w:rPr>
          <w:highlight w:val="yellow"/>
        </w:rPr>
      </w:pPr>
    </w:p>
    <w:p w14:paraId="494F3F83" w14:textId="77777777" w:rsidR="00A45E1B" w:rsidRPr="00BB57C0" w:rsidRDefault="004402CE" w:rsidP="008F343A">
      <w:pPr>
        <w:rPr>
          <w:b/>
        </w:rPr>
      </w:pPr>
      <w:r w:rsidRPr="00BB57C0">
        <w:rPr>
          <w:b/>
        </w:rPr>
        <w:t>CORRESPONDENCE:</w:t>
      </w:r>
    </w:p>
    <w:p w14:paraId="3F5EBA9D" w14:textId="500A8053" w:rsidR="00E1521F" w:rsidRDefault="00BB57C0" w:rsidP="009810F0">
      <w:r>
        <w:t xml:space="preserve">The library received a FOIA request from </w:t>
      </w:r>
      <w:proofErr w:type="spellStart"/>
      <w:r>
        <w:t>SmartProcure</w:t>
      </w:r>
      <w:proofErr w:type="spellEnd"/>
      <w:r>
        <w:t xml:space="preserve">. </w:t>
      </w:r>
    </w:p>
    <w:p w14:paraId="3DE9D202" w14:textId="4E2A791B" w:rsidR="00BB57C0" w:rsidRDefault="00BB57C0" w:rsidP="009810F0"/>
    <w:p w14:paraId="4E74ED9B" w14:textId="5579BF39" w:rsidR="00BB57C0" w:rsidRPr="00BB57C0" w:rsidRDefault="00BB57C0" w:rsidP="009810F0">
      <w:r>
        <w:t>The Village of River Grove requested to use the library parking lot for two upcoming village events.</w:t>
      </w:r>
    </w:p>
    <w:p w14:paraId="0EF42BF5" w14:textId="77777777" w:rsidR="005B27CB" w:rsidRPr="00BB57C0" w:rsidRDefault="005B27CB" w:rsidP="009810F0">
      <w:pPr>
        <w:rPr>
          <w:highlight w:val="yellow"/>
        </w:rPr>
      </w:pPr>
    </w:p>
    <w:p w14:paraId="3029F8DF" w14:textId="77777777" w:rsidR="00970152" w:rsidRPr="00BB57C0" w:rsidRDefault="00970152" w:rsidP="00970152">
      <w:pPr>
        <w:rPr>
          <w:b/>
        </w:rPr>
      </w:pPr>
      <w:r w:rsidRPr="00BB57C0">
        <w:rPr>
          <w:b/>
        </w:rPr>
        <w:t>TREASURER’S REPORT:</w:t>
      </w:r>
    </w:p>
    <w:p w14:paraId="553D42B3" w14:textId="4125B256" w:rsidR="004866B7" w:rsidRPr="00BB57C0" w:rsidRDefault="00970152" w:rsidP="00970152">
      <w:r w:rsidRPr="00BB57C0">
        <w:t>M</w:t>
      </w:r>
      <w:r w:rsidR="000B4453" w:rsidRPr="00BB57C0">
        <w:t xml:space="preserve">s. </w:t>
      </w:r>
      <w:r w:rsidR="005B27CB" w:rsidRPr="00BB57C0">
        <w:t>Mazza</w:t>
      </w:r>
      <w:r w:rsidRPr="00BB57C0">
        <w:t xml:space="preserve"> read the</w:t>
      </w:r>
      <w:r w:rsidR="00312447" w:rsidRPr="00BB57C0">
        <w:t xml:space="preserve"> </w:t>
      </w:r>
      <w:r w:rsidR="00BB57C0">
        <w:t>August</w:t>
      </w:r>
      <w:r w:rsidRPr="00BB57C0">
        <w:t xml:space="preserve"> 202</w:t>
      </w:r>
      <w:r w:rsidR="00A61CF9" w:rsidRPr="00BB57C0">
        <w:t>3</w:t>
      </w:r>
      <w:r w:rsidRPr="00BB57C0">
        <w:t xml:space="preserve"> Treasurer’s Report and informed the board on what was deposited, the disbursements, and the balance of each of our accounts.</w:t>
      </w:r>
      <w:r w:rsidR="00781EBB" w:rsidRPr="00BB57C0">
        <w:t xml:space="preserve">  </w:t>
      </w:r>
    </w:p>
    <w:p w14:paraId="2A34B601" w14:textId="77777777" w:rsidR="004866B7" w:rsidRPr="00BB57C0" w:rsidRDefault="004866B7" w:rsidP="00970152"/>
    <w:p w14:paraId="43370A32" w14:textId="0F99B242" w:rsidR="00970152" w:rsidRPr="00BB57C0" w:rsidRDefault="00312447" w:rsidP="00970152">
      <w:r w:rsidRPr="00BB57C0">
        <w:t>M</w:t>
      </w:r>
      <w:r w:rsidR="005B27CB" w:rsidRPr="00BB57C0">
        <w:t>r. McManus</w:t>
      </w:r>
      <w:r w:rsidR="00E702AA" w:rsidRPr="00BB57C0">
        <w:t xml:space="preserve"> </w:t>
      </w:r>
      <w:r w:rsidR="00970152" w:rsidRPr="00BB57C0">
        <w:t xml:space="preserve">motioned to approve the </w:t>
      </w:r>
      <w:r w:rsidR="00BB57C0" w:rsidRPr="00BB57C0">
        <w:t>August</w:t>
      </w:r>
      <w:r w:rsidR="00970152" w:rsidRPr="00BB57C0">
        <w:t xml:space="preserve"> 202</w:t>
      </w:r>
      <w:r w:rsidR="00A61CF9" w:rsidRPr="00BB57C0">
        <w:t>3</w:t>
      </w:r>
      <w:r w:rsidR="00970152" w:rsidRPr="00BB57C0">
        <w:t xml:space="preserve"> Treasurer’s Report as presented.</w:t>
      </w:r>
    </w:p>
    <w:p w14:paraId="318F0518" w14:textId="7A05E0E0" w:rsidR="00970152" w:rsidRPr="00BB57C0" w:rsidRDefault="00312447" w:rsidP="00970152">
      <w:r w:rsidRPr="00BB57C0">
        <w:t xml:space="preserve">Ms. </w:t>
      </w:r>
      <w:r w:rsidR="005B27CB" w:rsidRPr="00BB57C0">
        <w:t>Angelico</w:t>
      </w:r>
      <w:r w:rsidR="00970152" w:rsidRPr="00BB57C0">
        <w:t xml:space="preserve"> second.</w:t>
      </w:r>
      <w:r w:rsidR="00970152" w:rsidRPr="00BB57C0">
        <w:tab/>
      </w:r>
    </w:p>
    <w:p w14:paraId="604B3AB8" w14:textId="77777777" w:rsidR="00162A14" w:rsidRPr="00BB57C0" w:rsidRDefault="00162A14" w:rsidP="00162A14">
      <w:pPr>
        <w:jc w:val="both"/>
      </w:pPr>
      <w:r w:rsidRPr="00BB57C0">
        <w:t>Roll:</w:t>
      </w:r>
    </w:p>
    <w:p w14:paraId="41189204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6A66FE1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1A1EEF12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2FC64155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63C531C5" w14:textId="35AABF18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</w:r>
      <w:r w:rsidR="0066573B">
        <w:t>Aye</w:t>
      </w:r>
    </w:p>
    <w:p w14:paraId="1F132EE1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3DFA3F30" w14:textId="77777777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4456D8EC" w14:textId="07901513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1</w:t>
      </w:r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52CCB052" w14:textId="77777777" w:rsidR="00162A14" w:rsidRDefault="00162A14" w:rsidP="00162A14">
      <w:pPr>
        <w:jc w:val="both"/>
      </w:pPr>
      <w:r w:rsidRPr="00BB57C0">
        <w:t>Motion Carries.</w:t>
      </w:r>
    </w:p>
    <w:p w14:paraId="40DCFB87" w14:textId="77777777" w:rsidR="00AE5C8A" w:rsidRPr="00BB57C0" w:rsidRDefault="00AE5C8A" w:rsidP="009810F0">
      <w:pPr>
        <w:rPr>
          <w:highlight w:val="yellow"/>
        </w:rPr>
      </w:pPr>
    </w:p>
    <w:p w14:paraId="78AA3545" w14:textId="77777777" w:rsidR="00AE5C8A" w:rsidRPr="004C5C34" w:rsidRDefault="00AE5C8A" w:rsidP="00AE5C8A">
      <w:pPr>
        <w:rPr>
          <w:b/>
        </w:rPr>
      </w:pPr>
      <w:r w:rsidRPr="004C5C34">
        <w:rPr>
          <w:b/>
        </w:rPr>
        <w:t>BILLS FOR APPROVAL:</w:t>
      </w:r>
    </w:p>
    <w:p w14:paraId="34CA7FFE" w14:textId="7FD27A2C" w:rsidR="00261ECA" w:rsidRPr="004C5C34" w:rsidRDefault="00AE5C8A" w:rsidP="00AE5C8A">
      <w:r w:rsidRPr="004C5C34">
        <w:t>M</w:t>
      </w:r>
      <w:r w:rsidR="00261ECA" w:rsidRPr="004C5C34">
        <w:t xml:space="preserve">s. </w:t>
      </w:r>
      <w:r w:rsidR="004413C6" w:rsidRPr="004C5C34">
        <w:t>Mazza</w:t>
      </w:r>
      <w:r w:rsidRPr="004C5C34">
        <w:t xml:space="preserve"> motioned to approve the Bills for Approval </w:t>
      </w:r>
      <w:r w:rsidR="00280294" w:rsidRPr="004C5C34">
        <w:t>as p</w:t>
      </w:r>
      <w:r w:rsidRPr="004C5C34">
        <w:t xml:space="preserve">resented on </w:t>
      </w:r>
      <w:r w:rsidR="004C5C34" w:rsidRPr="004C5C34">
        <w:t>August 9th</w:t>
      </w:r>
      <w:r w:rsidRPr="004C5C34">
        <w:t>, 202</w:t>
      </w:r>
      <w:r w:rsidR="00E1319D" w:rsidRPr="004C5C34">
        <w:t>3</w:t>
      </w:r>
      <w:r w:rsidR="00261ECA" w:rsidRPr="004C5C34">
        <w:t>.</w:t>
      </w:r>
      <w:r w:rsidR="00843FC5" w:rsidRPr="004C5C34">
        <w:t xml:space="preserve"> </w:t>
      </w:r>
    </w:p>
    <w:p w14:paraId="579D0AB7" w14:textId="02E4883F" w:rsidR="00AE5C8A" w:rsidRPr="00715A2B" w:rsidRDefault="00715A2B" w:rsidP="00261ECA">
      <w:r w:rsidRPr="00715A2B">
        <w:t>Ms. Angelico</w:t>
      </w:r>
      <w:r w:rsidR="00AE5C8A" w:rsidRPr="00715A2B">
        <w:t xml:space="preserve"> second.</w:t>
      </w:r>
    </w:p>
    <w:p w14:paraId="202ABE9D" w14:textId="77777777" w:rsidR="00162A14" w:rsidRPr="00BB57C0" w:rsidRDefault="00162A14" w:rsidP="00162A14">
      <w:pPr>
        <w:jc w:val="both"/>
      </w:pPr>
      <w:r w:rsidRPr="00BB57C0">
        <w:t>Roll:</w:t>
      </w:r>
    </w:p>
    <w:p w14:paraId="22DF411D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9D1B23A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2CAF39DB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594B57C8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3A73699A" w14:textId="6D8AF3FA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</w:r>
      <w:r w:rsidR="0066573B">
        <w:t>Aye</w:t>
      </w:r>
    </w:p>
    <w:p w14:paraId="78A6F988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38BFC646" w14:textId="77777777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30264C9D" w14:textId="0F9DC78E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1</w:t>
      </w:r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4855ED10" w14:textId="77777777" w:rsidR="00162A14" w:rsidRDefault="00162A14" w:rsidP="00162A14">
      <w:pPr>
        <w:jc w:val="both"/>
      </w:pPr>
      <w:r w:rsidRPr="00BB57C0">
        <w:t>Motion Carries.</w:t>
      </w:r>
    </w:p>
    <w:p w14:paraId="5447FF74" w14:textId="77777777" w:rsidR="00D30548" w:rsidRPr="004C5C34" w:rsidRDefault="00D30548" w:rsidP="00FB71FC">
      <w:pPr>
        <w:jc w:val="both"/>
      </w:pPr>
    </w:p>
    <w:p w14:paraId="691FE173" w14:textId="77777777" w:rsidR="00871695" w:rsidRPr="004C5C34" w:rsidRDefault="00871695" w:rsidP="00871695">
      <w:pPr>
        <w:jc w:val="both"/>
        <w:rPr>
          <w:b/>
        </w:rPr>
      </w:pPr>
      <w:r w:rsidRPr="004C5C34">
        <w:rPr>
          <w:b/>
        </w:rPr>
        <w:t>PRESIDENT’S REPORT:</w:t>
      </w:r>
    </w:p>
    <w:p w14:paraId="43B80532" w14:textId="0B680372" w:rsidR="005E2BD0" w:rsidRPr="004C5C34" w:rsidRDefault="005B27CB" w:rsidP="00D430FD">
      <w:pPr>
        <w:jc w:val="both"/>
      </w:pPr>
      <w:bookmarkStart w:id="0" w:name="_Hlk104058925"/>
      <w:r w:rsidRPr="004C5C34">
        <w:t>No report.</w:t>
      </w:r>
    </w:p>
    <w:p w14:paraId="05AC19CC" w14:textId="77777777" w:rsidR="00EE480A" w:rsidRPr="004C5C34" w:rsidRDefault="00E207BB" w:rsidP="00C40CCB">
      <w:pPr>
        <w:jc w:val="both"/>
      </w:pPr>
      <w:r w:rsidRPr="004C5C34">
        <w:tab/>
      </w:r>
      <w:r w:rsidRPr="004C5C34">
        <w:tab/>
      </w:r>
      <w:bookmarkEnd w:id="0"/>
    </w:p>
    <w:p w14:paraId="3666574A" w14:textId="77777777" w:rsidR="00773255" w:rsidRPr="00251D7C" w:rsidRDefault="005E2BD0" w:rsidP="0096593A">
      <w:pPr>
        <w:rPr>
          <w:b/>
        </w:rPr>
      </w:pPr>
      <w:r w:rsidRPr="00251D7C">
        <w:rPr>
          <w:b/>
        </w:rPr>
        <w:t>DIRECTOR’S</w:t>
      </w:r>
      <w:r w:rsidR="0096593A" w:rsidRPr="00251D7C">
        <w:rPr>
          <w:b/>
        </w:rPr>
        <w:t xml:space="preserve"> REPORT</w:t>
      </w:r>
      <w:r w:rsidR="00EC28A5" w:rsidRPr="00251D7C">
        <w:rPr>
          <w:b/>
        </w:rPr>
        <w:t>:</w:t>
      </w:r>
    </w:p>
    <w:p w14:paraId="5B730028" w14:textId="3A7D8CFA" w:rsidR="005F642F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t>Old dumpsters/recycling receptacles from LRS were removed; new Flood Brothers receptacles were dropped off.</w:t>
      </w:r>
    </w:p>
    <w:p w14:paraId="7D9632CD" w14:textId="38D29124" w:rsidR="00251D7C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t>Scrap metal removed from Ada’s building.</w:t>
      </w:r>
    </w:p>
    <w:p w14:paraId="0116ECE6" w14:textId="646C7728" w:rsidR="00251D7C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lastRenderedPageBreak/>
        <w:t>Three library staff attended forum on neurodiversity in libraries at Triton College.</w:t>
      </w:r>
    </w:p>
    <w:p w14:paraId="3024274D" w14:textId="063DCDE7" w:rsidR="00251D7C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t>K. Scotella returned from FLMA leave.</w:t>
      </w:r>
    </w:p>
    <w:p w14:paraId="0C10C5C0" w14:textId="1679C75B" w:rsidR="00251D7C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t>Dominican University intern began processing D. Wasowicz Historical Collection.</w:t>
      </w:r>
    </w:p>
    <w:p w14:paraId="58E19EFC" w14:textId="3091D0BF" w:rsidR="00251D7C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t>Director is soliciting proposals for annual auditing services.</w:t>
      </w:r>
    </w:p>
    <w:p w14:paraId="1ABF82D0" w14:textId="1B799998" w:rsidR="00251D7C" w:rsidRPr="00251D7C" w:rsidRDefault="00251D7C" w:rsidP="00251D7C">
      <w:pPr>
        <w:pStyle w:val="ListParagraph"/>
        <w:numPr>
          <w:ilvl w:val="0"/>
          <w:numId w:val="9"/>
        </w:numPr>
      </w:pPr>
      <w:r w:rsidRPr="00251D7C">
        <w:t>Staff attended Curriculum Night &amp; Open House at local schools.</w:t>
      </w:r>
    </w:p>
    <w:p w14:paraId="604F70B5" w14:textId="77777777" w:rsidR="00251D7C" w:rsidRPr="00251D7C" w:rsidRDefault="00251D7C" w:rsidP="00251D7C">
      <w:pPr>
        <w:rPr>
          <w:highlight w:val="yellow"/>
        </w:rPr>
      </w:pPr>
    </w:p>
    <w:p w14:paraId="65D9D7FE" w14:textId="500D08D2" w:rsidR="0068109F" w:rsidRPr="004C5C34" w:rsidRDefault="0068109F" w:rsidP="0096593A">
      <w:r w:rsidRPr="004C5C34">
        <w:t>M</w:t>
      </w:r>
      <w:r w:rsidR="004C5C34" w:rsidRPr="004C5C34">
        <w:t>r. McManus</w:t>
      </w:r>
      <w:r w:rsidR="005B27CB" w:rsidRPr="004C5C34">
        <w:t xml:space="preserve"> </w:t>
      </w:r>
      <w:r w:rsidRPr="004C5C34">
        <w:t>mo</w:t>
      </w:r>
      <w:r w:rsidR="004673BC" w:rsidRPr="004C5C34">
        <w:t>tioned</w:t>
      </w:r>
      <w:r w:rsidRPr="004C5C34">
        <w:t xml:space="preserve"> to approve the </w:t>
      </w:r>
      <w:r w:rsidR="007E59FB" w:rsidRPr="004C5C34">
        <w:t>Director’s Report</w:t>
      </w:r>
      <w:r w:rsidRPr="004C5C34">
        <w:t>.</w:t>
      </w:r>
    </w:p>
    <w:p w14:paraId="714026D4" w14:textId="640D6D71" w:rsidR="0068109F" w:rsidRPr="004C5C34" w:rsidRDefault="004C5C34" w:rsidP="0096593A">
      <w:r w:rsidRPr="004C5C34">
        <w:t>Ms. Mazza</w:t>
      </w:r>
      <w:r w:rsidR="0068109F" w:rsidRPr="004C5C34">
        <w:t xml:space="preserve"> second.</w:t>
      </w:r>
    </w:p>
    <w:p w14:paraId="451E8103" w14:textId="77777777" w:rsidR="0068109F" w:rsidRPr="004C5C34" w:rsidRDefault="0068109F" w:rsidP="0096593A">
      <w:r w:rsidRPr="004C5C34">
        <w:t>Record Shows:</w:t>
      </w:r>
      <w:r w:rsidRPr="004C5C34">
        <w:tab/>
        <w:t>All Ayes</w:t>
      </w:r>
    </w:p>
    <w:p w14:paraId="3E481C71" w14:textId="77777777" w:rsidR="0068109F" w:rsidRPr="004C5C34" w:rsidRDefault="0068109F" w:rsidP="0096593A">
      <w:r w:rsidRPr="004C5C34">
        <w:t>Motion Carries.</w:t>
      </w:r>
    </w:p>
    <w:p w14:paraId="6F77F869" w14:textId="77777777" w:rsidR="003B575F" w:rsidRPr="00BB57C0" w:rsidRDefault="003B575F" w:rsidP="0096593A">
      <w:pPr>
        <w:rPr>
          <w:highlight w:val="yellow"/>
        </w:rPr>
      </w:pPr>
    </w:p>
    <w:p w14:paraId="6881BA6B" w14:textId="77777777" w:rsidR="00E223A4" w:rsidRPr="004C5C34" w:rsidRDefault="0096593A" w:rsidP="00D06717">
      <w:pPr>
        <w:rPr>
          <w:b/>
        </w:rPr>
      </w:pPr>
      <w:r w:rsidRPr="004C5C34">
        <w:rPr>
          <w:b/>
        </w:rPr>
        <w:t>COMMITTEE REPORTS:</w:t>
      </w:r>
    </w:p>
    <w:p w14:paraId="53D998D3" w14:textId="3F454440" w:rsidR="000C484A" w:rsidRPr="004C5C34" w:rsidRDefault="00D430FD" w:rsidP="00BC1992">
      <w:r w:rsidRPr="004C5C34">
        <w:t>No report.</w:t>
      </w:r>
      <w:r w:rsidR="00E77693" w:rsidRPr="004C5C34">
        <w:tab/>
      </w:r>
    </w:p>
    <w:p w14:paraId="5DC8BD74" w14:textId="77777777" w:rsidR="00D07D41" w:rsidRPr="004C5C34" w:rsidRDefault="00D07D41" w:rsidP="00D06717"/>
    <w:p w14:paraId="7918ED12" w14:textId="77777777" w:rsidR="00EC28A5" w:rsidRPr="004C5C34" w:rsidRDefault="00EC28A5" w:rsidP="00D06717">
      <w:pPr>
        <w:rPr>
          <w:b/>
        </w:rPr>
      </w:pPr>
      <w:r w:rsidRPr="004C5C34">
        <w:rPr>
          <w:b/>
        </w:rPr>
        <w:t>BUILDING AND GROUNDS:</w:t>
      </w:r>
    </w:p>
    <w:p w14:paraId="4C4BB4E3" w14:textId="4E6DBD73" w:rsidR="0044271D" w:rsidRPr="004C5C34" w:rsidRDefault="00F3416D" w:rsidP="00BC1992">
      <w:pPr>
        <w:rPr>
          <w:b/>
        </w:rPr>
      </w:pPr>
      <w:r w:rsidRPr="004C5C34">
        <w:t>No Report</w:t>
      </w:r>
      <w:r w:rsidR="00F257E5" w:rsidRPr="004C5C34">
        <w:rPr>
          <w:b/>
        </w:rPr>
        <w:tab/>
      </w:r>
    </w:p>
    <w:p w14:paraId="0F67514B" w14:textId="77777777" w:rsidR="009C7A3E" w:rsidRPr="00BB57C0" w:rsidRDefault="009C7A3E" w:rsidP="00D06717">
      <w:pPr>
        <w:rPr>
          <w:highlight w:val="yellow"/>
        </w:rPr>
      </w:pPr>
    </w:p>
    <w:p w14:paraId="48A47664" w14:textId="77777777" w:rsidR="00A10056" w:rsidRDefault="00A10056" w:rsidP="000C28B0">
      <w:pPr>
        <w:rPr>
          <w:b/>
        </w:rPr>
      </w:pPr>
    </w:p>
    <w:p w14:paraId="590952C7" w14:textId="0FA50459" w:rsidR="00F3416D" w:rsidRPr="00F24AE5" w:rsidRDefault="00F34A6B" w:rsidP="000C28B0">
      <w:pPr>
        <w:rPr>
          <w:b/>
        </w:rPr>
      </w:pPr>
      <w:r w:rsidRPr="00F24AE5">
        <w:rPr>
          <w:b/>
        </w:rPr>
        <w:t>OLD BUSINESS:</w:t>
      </w:r>
    </w:p>
    <w:p w14:paraId="7CDE27BD" w14:textId="6688AE95" w:rsidR="00190E11" w:rsidRPr="00F24AE5" w:rsidRDefault="00F24AE5" w:rsidP="00F24AE5">
      <w:pPr>
        <w:pStyle w:val="ListParagraph"/>
        <w:numPr>
          <w:ilvl w:val="0"/>
          <w:numId w:val="8"/>
        </w:numPr>
        <w:jc w:val="both"/>
        <w:rPr>
          <w:b/>
        </w:rPr>
      </w:pPr>
      <w:r w:rsidRPr="00F24AE5">
        <w:rPr>
          <w:b/>
        </w:rPr>
        <w:t>Accounting Services Proposals (ACTION)</w:t>
      </w:r>
    </w:p>
    <w:p w14:paraId="249E6F5C" w14:textId="2180B3E0" w:rsidR="00F24AE5" w:rsidRPr="00F24AE5" w:rsidRDefault="00F24AE5" w:rsidP="00F24AE5">
      <w:pPr>
        <w:pStyle w:val="ListParagraph"/>
        <w:jc w:val="both"/>
      </w:pPr>
      <w:r w:rsidRPr="00F24AE5">
        <w:t xml:space="preserve">Mr. McManus motioned to accept the accounting services proposal from Lauterbach &amp; Amen. </w:t>
      </w:r>
      <w:r w:rsidRPr="00F24AE5">
        <w:br/>
        <w:t>Ms. Mazza second.</w:t>
      </w:r>
    </w:p>
    <w:p w14:paraId="0FEEA055" w14:textId="77777777" w:rsidR="00162A14" w:rsidRPr="00BB57C0" w:rsidRDefault="00162A14" w:rsidP="00162A14">
      <w:pPr>
        <w:jc w:val="both"/>
      </w:pPr>
      <w:r w:rsidRPr="00BB57C0">
        <w:t>Roll:</w:t>
      </w:r>
    </w:p>
    <w:p w14:paraId="50899500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4925FCB6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515CB88B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D2091F2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158BEEDF" w14:textId="5B14DB97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</w:r>
      <w:r w:rsidR="0066573B">
        <w:t>Aye</w:t>
      </w:r>
    </w:p>
    <w:p w14:paraId="3457A187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20DC7A95" w14:textId="074DF02E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bstain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455764FE" w14:textId="22A2AB15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5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1</w:t>
      </w:r>
      <w:r w:rsidRPr="00BB57C0">
        <w:t xml:space="preserve"> Absent, </w:t>
      </w:r>
      <w:r>
        <w:t xml:space="preserve">1 Abstain, </w:t>
      </w:r>
      <w:r w:rsidRPr="00BB57C0">
        <w:t>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44CA4D53" w14:textId="77777777" w:rsidR="00162A14" w:rsidRDefault="00162A14" w:rsidP="00162A14">
      <w:pPr>
        <w:jc w:val="both"/>
      </w:pPr>
      <w:r w:rsidRPr="00BB57C0">
        <w:t>Motion Carries.</w:t>
      </w:r>
    </w:p>
    <w:p w14:paraId="7DB9700E" w14:textId="4E0CD7C0" w:rsidR="00F24AE5" w:rsidRDefault="00F24AE5" w:rsidP="00F24AE5">
      <w:pPr>
        <w:jc w:val="both"/>
      </w:pPr>
    </w:p>
    <w:p w14:paraId="5DBDB498" w14:textId="3059A4E5" w:rsidR="00F24AE5" w:rsidRDefault="00F24AE5" w:rsidP="00F24AE5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Disaster Recovery Plan – second reading (ACTION)</w:t>
      </w:r>
    </w:p>
    <w:p w14:paraId="7A17B390" w14:textId="49200B15" w:rsidR="00F24AE5" w:rsidRDefault="00F24AE5" w:rsidP="00F24AE5">
      <w:pPr>
        <w:pStyle w:val="ListParagraph"/>
        <w:jc w:val="both"/>
      </w:pPr>
      <w:r>
        <w:t>Ms. Mazza motioned to approve the Disaster Recovery Plan as presented.</w:t>
      </w:r>
    </w:p>
    <w:p w14:paraId="6D56123F" w14:textId="057CE17C" w:rsidR="00F24AE5" w:rsidRDefault="00F24AE5" w:rsidP="00F24AE5">
      <w:pPr>
        <w:pStyle w:val="ListParagraph"/>
        <w:jc w:val="both"/>
      </w:pPr>
      <w:r>
        <w:t>Ms. Angelico second.</w:t>
      </w:r>
    </w:p>
    <w:p w14:paraId="7AC21290" w14:textId="77777777" w:rsidR="00F24AE5" w:rsidRPr="00BB57C0" w:rsidRDefault="00F24AE5" w:rsidP="00F24AE5">
      <w:pPr>
        <w:jc w:val="both"/>
      </w:pPr>
      <w:r w:rsidRPr="00BB57C0">
        <w:t>Roll:</w:t>
      </w:r>
    </w:p>
    <w:p w14:paraId="024F1F0B" w14:textId="5C310A12" w:rsidR="00F24AE5" w:rsidRPr="00BB57C0" w:rsidRDefault="00F24AE5" w:rsidP="00F24AE5">
      <w:r w:rsidRPr="00BB57C0">
        <w:t>Mr. McManus</w:t>
      </w:r>
      <w:r w:rsidRPr="00BB57C0">
        <w:tab/>
      </w:r>
      <w:r w:rsidRPr="00BB57C0">
        <w:tab/>
      </w:r>
      <w:r w:rsidRPr="00BB57C0">
        <w:tab/>
      </w:r>
      <w:r w:rsidR="00162A14">
        <w:t>Aye</w:t>
      </w:r>
    </w:p>
    <w:p w14:paraId="30669EDF" w14:textId="1CA232DE" w:rsidR="00F24AE5" w:rsidRPr="00BB57C0" w:rsidRDefault="00F24AE5" w:rsidP="00F24AE5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 w:rsidR="00162A14">
        <w:t>Aye</w:t>
      </w:r>
    </w:p>
    <w:p w14:paraId="6BE99B7E" w14:textId="6257BBB0" w:rsidR="00F24AE5" w:rsidRPr="00BB57C0" w:rsidRDefault="00F24AE5" w:rsidP="00F24AE5">
      <w:r w:rsidRPr="00BB57C0">
        <w:t>Mr. Prokop</w:t>
      </w:r>
      <w:r w:rsidRPr="00BB57C0">
        <w:tab/>
      </w:r>
      <w:r w:rsidRPr="00BB57C0">
        <w:tab/>
      </w:r>
      <w:r w:rsidRPr="00BB57C0">
        <w:tab/>
      </w:r>
      <w:r w:rsidR="00162A14">
        <w:t>Aye</w:t>
      </w:r>
    </w:p>
    <w:p w14:paraId="7BFF1061" w14:textId="77777777" w:rsidR="00F24AE5" w:rsidRPr="00BB57C0" w:rsidRDefault="00F24AE5" w:rsidP="00F24AE5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032450C1" w14:textId="46C3F54C" w:rsidR="00F24AE5" w:rsidRPr="00BB57C0" w:rsidRDefault="00F24AE5" w:rsidP="00F24AE5">
      <w:r w:rsidRPr="00BB57C0">
        <w:t>Ms. Asbury</w:t>
      </w:r>
      <w:r w:rsidRPr="00BB57C0">
        <w:tab/>
      </w:r>
      <w:r w:rsidRPr="00BB57C0">
        <w:tab/>
      </w:r>
      <w:r w:rsidRPr="00BB57C0">
        <w:tab/>
        <w:t>A</w:t>
      </w:r>
      <w:r w:rsidR="0066573B">
        <w:t>ye</w:t>
      </w:r>
    </w:p>
    <w:p w14:paraId="233AA4CD" w14:textId="27542323" w:rsidR="00F24AE5" w:rsidRPr="00BB57C0" w:rsidRDefault="00F24AE5" w:rsidP="00F24AE5">
      <w:r w:rsidRPr="00BB57C0">
        <w:t>Ms. Mazza</w:t>
      </w:r>
      <w:r w:rsidRPr="00BB57C0">
        <w:tab/>
      </w:r>
      <w:r w:rsidRPr="00BB57C0">
        <w:tab/>
      </w:r>
      <w:r w:rsidRPr="00BB57C0">
        <w:tab/>
      </w:r>
      <w:r w:rsidR="00162A14"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1BD11828" w14:textId="2123B7C1" w:rsidR="00F24AE5" w:rsidRPr="00BB57C0" w:rsidRDefault="00F24AE5" w:rsidP="00F24AE5">
      <w:r w:rsidRPr="00BB57C0">
        <w:t>Mr. Conway</w:t>
      </w:r>
      <w:r w:rsidRPr="00BB57C0">
        <w:tab/>
      </w:r>
      <w:r w:rsidRPr="00BB57C0">
        <w:tab/>
      </w:r>
      <w:r w:rsidRPr="00BB57C0">
        <w:tab/>
      </w:r>
      <w:r w:rsidR="00162A14"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3F986C2E" w14:textId="614F7FC1" w:rsidR="00F24AE5" w:rsidRPr="00BB57C0" w:rsidRDefault="00F24AE5" w:rsidP="00F24AE5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 w:rsidR="00162A14">
        <w:t>Ayes</w:t>
      </w:r>
      <w:r w:rsidRPr="00BB57C0">
        <w:t xml:space="preserve"> </w:t>
      </w:r>
      <w:r w:rsidR="0066573B">
        <w:t>1</w:t>
      </w:r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557AFCA6" w14:textId="77777777" w:rsidR="00F24AE5" w:rsidRDefault="00F24AE5" w:rsidP="00F24AE5">
      <w:pPr>
        <w:jc w:val="both"/>
      </w:pPr>
      <w:r w:rsidRPr="00BB57C0">
        <w:t>Motion Carries.</w:t>
      </w:r>
    </w:p>
    <w:p w14:paraId="22E3084C" w14:textId="77777777" w:rsidR="00F24AE5" w:rsidRPr="00F24AE5" w:rsidRDefault="00F24AE5" w:rsidP="00F24AE5">
      <w:pPr>
        <w:pStyle w:val="ListParagraph"/>
        <w:jc w:val="both"/>
      </w:pPr>
    </w:p>
    <w:p w14:paraId="73A5C783" w14:textId="77777777" w:rsidR="005B27CB" w:rsidRPr="00BB57C0" w:rsidRDefault="005B27CB" w:rsidP="00FC0541">
      <w:pPr>
        <w:jc w:val="both"/>
        <w:rPr>
          <w:highlight w:val="yellow"/>
        </w:rPr>
      </w:pPr>
    </w:p>
    <w:p w14:paraId="153A6373" w14:textId="77777777" w:rsidR="00A10056" w:rsidRDefault="00A10056" w:rsidP="00997292">
      <w:pPr>
        <w:jc w:val="both"/>
        <w:rPr>
          <w:b/>
        </w:rPr>
      </w:pPr>
      <w:bookmarkStart w:id="1" w:name="_Hlk137143861"/>
    </w:p>
    <w:p w14:paraId="0D7582D6" w14:textId="685EBB0A" w:rsidR="00997292" w:rsidRPr="00F24AE5" w:rsidRDefault="00997292" w:rsidP="00997292">
      <w:pPr>
        <w:jc w:val="both"/>
        <w:rPr>
          <w:b/>
        </w:rPr>
      </w:pPr>
      <w:r w:rsidRPr="00F24AE5">
        <w:rPr>
          <w:b/>
        </w:rPr>
        <w:lastRenderedPageBreak/>
        <w:t>NEW BUSINESS:</w:t>
      </w:r>
    </w:p>
    <w:p w14:paraId="702913E5" w14:textId="6E412524" w:rsidR="002916D8" w:rsidRPr="00BB57C0" w:rsidRDefault="001C10A8" w:rsidP="004D67D8">
      <w:pPr>
        <w:jc w:val="both"/>
        <w:rPr>
          <w:b/>
          <w:highlight w:val="yellow"/>
        </w:rPr>
      </w:pPr>
      <w:r w:rsidRPr="00F24AE5">
        <w:rPr>
          <w:b/>
        </w:rPr>
        <w:t>A.</w:t>
      </w:r>
      <w:r w:rsidRPr="00F24AE5">
        <w:rPr>
          <w:b/>
        </w:rPr>
        <w:tab/>
      </w:r>
      <w:r w:rsidR="005B27CB" w:rsidRPr="00F24AE5">
        <w:rPr>
          <w:b/>
        </w:rPr>
        <w:t>Adopt Budget &amp; Appropriations Ordinance (A</w:t>
      </w:r>
      <w:r w:rsidR="005B27CB" w:rsidRPr="00162A14">
        <w:rPr>
          <w:b/>
        </w:rPr>
        <w:t>CTION)</w:t>
      </w:r>
    </w:p>
    <w:bookmarkEnd w:id="1"/>
    <w:p w14:paraId="25DAC4C1" w14:textId="24E05778" w:rsidR="00C94756" w:rsidRPr="00F24AE5" w:rsidRDefault="00C94756" w:rsidP="00C94756">
      <w:pPr>
        <w:jc w:val="both"/>
      </w:pPr>
      <w:r w:rsidRPr="00F24AE5">
        <w:t xml:space="preserve">Ms. </w:t>
      </w:r>
      <w:r w:rsidR="00F24AE5" w:rsidRPr="00F24AE5">
        <w:t xml:space="preserve">Angelico </w:t>
      </w:r>
      <w:r w:rsidRPr="00F24AE5">
        <w:t>motioned to adopt the budget &amp; appropriations ordinance for fiscal year 2023-2024.</w:t>
      </w:r>
    </w:p>
    <w:p w14:paraId="54BAE57F" w14:textId="782B42DB" w:rsidR="00C94756" w:rsidRPr="00F24AE5" w:rsidRDefault="00C94756" w:rsidP="00C94756">
      <w:pPr>
        <w:jc w:val="both"/>
      </w:pPr>
      <w:r w:rsidRPr="00F24AE5">
        <w:t>Mr. McManus second.</w:t>
      </w:r>
    </w:p>
    <w:p w14:paraId="150880EB" w14:textId="77777777" w:rsidR="00162A14" w:rsidRPr="00BB57C0" w:rsidRDefault="00162A14" w:rsidP="00162A14">
      <w:pPr>
        <w:jc w:val="both"/>
      </w:pPr>
      <w:r w:rsidRPr="00BB57C0">
        <w:t>Roll:</w:t>
      </w:r>
    </w:p>
    <w:p w14:paraId="02466EBF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31351C7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77352891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4D623B63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4C8D106B" w14:textId="6F4BB904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  <w:t>A</w:t>
      </w:r>
      <w:r w:rsidR="0066573B">
        <w:t>ye</w:t>
      </w:r>
    </w:p>
    <w:p w14:paraId="5ABBAF56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6D42679B" w14:textId="77777777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278D9EB2" w14:textId="40BB1294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1</w:t>
      </w:r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7F0DD007" w14:textId="77777777" w:rsidR="00162A14" w:rsidRDefault="00162A14" w:rsidP="00162A14">
      <w:pPr>
        <w:jc w:val="both"/>
      </w:pPr>
      <w:r w:rsidRPr="00BB57C0">
        <w:t>Motion Carries.</w:t>
      </w:r>
    </w:p>
    <w:p w14:paraId="6647E428" w14:textId="77777777" w:rsidR="00C612E5" w:rsidRPr="00BB57C0" w:rsidRDefault="00C612E5" w:rsidP="004D67D8">
      <w:pPr>
        <w:jc w:val="both"/>
        <w:rPr>
          <w:highlight w:val="yellow"/>
        </w:rPr>
      </w:pPr>
    </w:p>
    <w:p w14:paraId="27D49029" w14:textId="244E4AD1" w:rsidR="00156149" w:rsidRPr="00156149" w:rsidRDefault="006B0575" w:rsidP="00156149">
      <w:pPr>
        <w:jc w:val="both"/>
        <w:rPr>
          <w:b/>
        </w:rPr>
      </w:pPr>
      <w:r w:rsidRPr="00156149">
        <w:rPr>
          <w:b/>
        </w:rPr>
        <w:t>B.</w:t>
      </w:r>
      <w:r w:rsidRPr="00156149">
        <w:rPr>
          <w:b/>
        </w:rPr>
        <w:tab/>
      </w:r>
      <w:r w:rsidR="00156149" w:rsidRPr="00156149">
        <w:rPr>
          <w:b/>
        </w:rPr>
        <w:t>Adopt Estimate of Revenue 2023-2024 (ACTION)</w:t>
      </w:r>
    </w:p>
    <w:p w14:paraId="20AB38DB" w14:textId="7B02451E" w:rsidR="00156149" w:rsidRPr="00156149" w:rsidRDefault="00156149" w:rsidP="00156149">
      <w:pPr>
        <w:jc w:val="both"/>
      </w:pPr>
      <w:r w:rsidRPr="00156149">
        <w:t>Ms. Mazza motioned to adopt the estimate of revenue for fiscal year 2023-2024.</w:t>
      </w:r>
    </w:p>
    <w:p w14:paraId="63B0F9BB" w14:textId="5B9CF8F5" w:rsidR="00156149" w:rsidRPr="00156149" w:rsidRDefault="00156149" w:rsidP="00156149">
      <w:pPr>
        <w:jc w:val="both"/>
      </w:pPr>
      <w:r w:rsidRPr="00156149">
        <w:t>Ms. Angelico second.</w:t>
      </w:r>
    </w:p>
    <w:p w14:paraId="2E3B9443" w14:textId="77777777" w:rsidR="00162A14" w:rsidRPr="00BB57C0" w:rsidRDefault="00162A14" w:rsidP="00162A14">
      <w:pPr>
        <w:jc w:val="both"/>
      </w:pPr>
      <w:r w:rsidRPr="00BB57C0">
        <w:t>Roll:</w:t>
      </w:r>
    </w:p>
    <w:p w14:paraId="3EB391A0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09E68550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B950DE6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50432777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3B4DE443" w14:textId="4759AE09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  <w:t>A</w:t>
      </w:r>
      <w:r w:rsidR="0066573B">
        <w:t>ye</w:t>
      </w:r>
    </w:p>
    <w:p w14:paraId="363AA4A0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02CA5024" w14:textId="77777777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26712988" w14:textId="356C94E4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1</w:t>
      </w:r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5E52FF94" w14:textId="77777777" w:rsidR="00162A14" w:rsidRDefault="00162A14" w:rsidP="00162A14">
      <w:pPr>
        <w:jc w:val="both"/>
      </w:pPr>
      <w:r w:rsidRPr="00BB57C0">
        <w:t>Motion Carries.</w:t>
      </w:r>
    </w:p>
    <w:p w14:paraId="4CAFE6DF" w14:textId="549D0BA5" w:rsidR="003A11FF" w:rsidRPr="00BB57C0" w:rsidRDefault="003A11FF" w:rsidP="00156149">
      <w:pPr>
        <w:jc w:val="both"/>
        <w:rPr>
          <w:b/>
          <w:highlight w:val="yellow"/>
        </w:rPr>
      </w:pPr>
    </w:p>
    <w:p w14:paraId="410A2071" w14:textId="068766A3" w:rsidR="00F84F4F" w:rsidRPr="00156149" w:rsidRDefault="005B27CB" w:rsidP="00F84F4F">
      <w:pPr>
        <w:jc w:val="both"/>
        <w:rPr>
          <w:b/>
        </w:rPr>
      </w:pPr>
      <w:r w:rsidRPr="00F84F4F">
        <w:rPr>
          <w:b/>
        </w:rPr>
        <w:t>C</w:t>
      </w:r>
      <w:r w:rsidR="003A11FF" w:rsidRPr="00F84F4F">
        <w:rPr>
          <w:b/>
        </w:rPr>
        <w:t>.</w:t>
      </w:r>
      <w:r w:rsidR="003A11FF" w:rsidRPr="00F84F4F">
        <w:rPr>
          <w:b/>
        </w:rPr>
        <w:tab/>
      </w:r>
      <w:r w:rsidR="00F84F4F">
        <w:rPr>
          <w:b/>
        </w:rPr>
        <w:t xml:space="preserve">Notice of Truth in Taxation Hearing </w:t>
      </w:r>
      <w:r w:rsidR="00F84F4F" w:rsidRPr="00156149">
        <w:rPr>
          <w:b/>
        </w:rPr>
        <w:t>2024 (ACTION)</w:t>
      </w:r>
    </w:p>
    <w:p w14:paraId="3C8B5F4D" w14:textId="07A54959" w:rsidR="00F84F4F" w:rsidRPr="00156149" w:rsidRDefault="00F84F4F" w:rsidP="00F84F4F">
      <w:pPr>
        <w:jc w:val="both"/>
      </w:pPr>
      <w:r w:rsidRPr="00156149">
        <w:t>M</w:t>
      </w:r>
      <w:r>
        <w:t>r. McManus</w:t>
      </w:r>
      <w:r w:rsidRPr="00156149">
        <w:t xml:space="preserve"> motioned to </w:t>
      </w:r>
      <w:r>
        <w:t>hold the 2023-2024 Truth in Taxation Hearing on October 11</w:t>
      </w:r>
      <w:r w:rsidRPr="00F84F4F">
        <w:rPr>
          <w:vertAlign w:val="superscript"/>
        </w:rPr>
        <w:t>th</w:t>
      </w:r>
      <w:r>
        <w:t>, 2023 and to publish the legal notice of hearing as required by law</w:t>
      </w:r>
      <w:r w:rsidRPr="00156149">
        <w:t>.</w:t>
      </w:r>
    </w:p>
    <w:p w14:paraId="49D3D50E" w14:textId="77777777" w:rsidR="00F84F4F" w:rsidRPr="00156149" w:rsidRDefault="00F84F4F" w:rsidP="00F84F4F">
      <w:pPr>
        <w:jc w:val="both"/>
      </w:pPr>
      <w:r w:rsidRPr="00156149">
        <w:t>Ms. Angelico second.</w:t>
      </w:r>
    </w:p>
    <w:p w14:paraId="7EFFF1FA" w14:textId="77777777" w:rsidR="00162A14" w:rsidRPr="00BB57C0" w:rsidRDefault="00162A14" w:rsidP="00162A14">
      <w:pPr>
        <w:jc w:val="both"/>
      </w:pPr>
      <w:r w:rsidRPr="00BB57C0">
        <w:t>Roll:</w:t>
      </w:r>
    </w:p>
    <w:p w14:paraId="3BF2F8EF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7344BF10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2F62CBA3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7C2B0BBF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1A6E8EEF" w14:textId="25A248BD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  <w:t>A</w:t>
      </w:r>
      <w:r w:rsidR="0066573B">
        <w:t>ye</w:t>
      </w:r>
    </w:p>
    <w:p w14:paraId="1E6E13B5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7FF6D906" w14:textId="77777777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3BF0A5F4" w14:textId="6E63AE30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q</w:t>
      </w:r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1A1B5557" w14:textId="77777777" w:rsidR="00162A14" w:rsidRDefault="00162A14" w:rsidP="00162A14">
      <w:pPr>
        <w:jc w:val="both"/>
      </w:pPr>
      <w:r w:rsidRPr="00BB57C0">
        <w:t>Motion Carries.</w:t>
      </w:r>
    </w:p>
    <w:p w14:paraId="40A35262" w14:textId="6094A1A5" w:rsidR="005B27CB" w:rsidRPr="00BB57C0" w:rsidRDefault="005B27CB" w:rsidP="00F84F4F">
      <w:pPr>
        <w:rPr>
          <w:highlight w:val="yellow"/>
        </w:rPr>
      </w:pPr>
    </w:p>
    <w:p w14:paraId="688C4D6F" w14:textId="147778FE" w:rsidR="005B27CB" w:rsidRPr="00F84F4F" w:rsidRDefault="005B27CB" w:rsidP="00E75D81">
      <w:pPr>
        <w:jc w:val="both"/>
        <w:rPr>
          <w:b/>
        </w:rPr>
      </w:pPr>
      <w:r w:rsidRPr="00F84F4F">
        <w:rPr>
          <w:b/>
        </w:rPr>
        <w:t xml:space="preserve">D. </w:t>
      </w:r>
      <w:r w:rsidR="00C94756" w:rsidRPr="00F84F4F">
        <w:rPr>
          <w:b/>
        </w:rPr>
        <w:t xml:space="preserve">     </w:t>
      </w:r>
      <w:r w:rsidR="00F84F4F" w:rsidRPr="00F84F4F">
        <w:rPr>
          <w:b/>
        </w:rPr>
        <w:t>Owner’s Rep Proposals</w:t>
      </w:r>
      <w:r w:rsidRPr="00F84F4F">
        <w:rPr>
          <w:b/>
        </w:rPr>
        <w:t xml:space="preserve"> (ACTION)</w:t>
      </w:r>
    </w:p>
    <w:p w14:paraId="37B7D8E5" w14:textId="68246456" w:rsidR="005B27CB" w:rsidRPr="00F84F4F" w:rsidRDefault="005B27CB" w:rsidP="00E75D81">
      <w:pPr>
        <w:jc w:val="both"/>
      </w:pPr>
      <w:r w:rsidRPr="00F84F4F">
        <w:t>Tabled.</w:t>
      </w:r>
    </w:p>
    <w:p w14:paraId="7380E56F" w14:textId="32EEC105" w:rsidR="005B27CB" w:rsidRPr="00BB57C0" w:rsidRDefault="005B27CB" w:rsidP="00E75D81">
      <w:pPr>
        <w:jc w:val="both"/>
        <w:rPr>
          <w:highlight w:val="yellow"/>
        </w:rPr>
      </w:pPr>
    </w:p>
    <w:p w14:paraId="304CEDEB" w14:textId="5FE4D0A0" w:rsidR="00F84F4F" w:rsidRPr="00F84F4F" w:rsidRDefault="005B27CB" w:rsidP="00F84F4F">
      <w:pPr>
        <w:jc w:val="both"/>
        <w:rPr>
          <w:b/>
        </w:rPr>
      </w:pPr>
      <w:r w:rsidRPr="00F84F4F">
        <w:rPr>
          <w:b/>
        </w:rPr>
        <w:t xml:space="preserve">E. </w:t>
      </w:r>
      <w:r w:rsidR="00C94756" w:rsidRPr="00F84F4F">
        <w:rPr>
          <w:b/>
        </w:rPr>
        <w:t xml:space="preserve">     </w:t>
      </w:r>
      <w:r w:rsidR="00F84F4F">
        <w:rPr>
          <w:b/>
        </w:rPr>
        <w:t>Phase 1 Re-Roofing Project</w:t>
      </w:r>
      <w:r w:rsidR="00F84F4F" w:rsidRPr="00F84F4F">
        <w:rPr>
          <w:b/>
        </w:rPr>
        <w:t xml:space="preserve"> (ACTION)</w:t>
      </w:r>
    </w:p>
    <w:p w14:paraId="1250292A" w14:textId="572A2BC1" w:rsidR="00F84F4F" w:rsidRPr="00F84F4F" w:rsidRDefault="00F84F4F" w:rsidP="00F84F4F">
      <w:pPr>
        <w:jc w:val="both"/>
      </w:pPr>
      <w:r w:rsidRPr="00F84F4F">
        <w:t>Tabled.</w:t>
      </w:r>
    </w:p>
    <w:p w14:paraId="2A5C6CB0" w14:textId="55CCE3D3" w:rsidR="005B27CB" w:rsidRPr="00F84F4F" w:rsidRDefault="005B27CB" w:rsidP="00F84F4F">
      <w:pPr>
        <w:jc w:val="both"/>
        <w:rPr>
          <w:b/>
        </w:rPr>
      </w:pPr>
    </w:p>
    <w:p w14:paraId="51D73473" w14:textId="299F34E9" w:rsidR="005B27CB" w:rsidRPr="00BB57C0" w:rsidRDefault="00C94756" w:rsidP="00C94756">
      <w:pPr>
        <w:jc w:val="both"/>
        <w:rPr>
          <w:b/>
          <w:highlight w:val="yellow"/>
        </w:rPr>
      </w:pPr>
      <w:r w:rsidRPr="00F84F4F">
        <w:rPr>
          <w:b/>
        </w:rPr>
        <w:t xml:space="preserve">F.      </w:t>
      </w:r>
      <w:r w:rsidR="00F84F4F" w:rsidRPr="00F84F4F">
        <w:rPr>
          <w:b/>
        </w:rPr>
        <w:t>Audiobook Collection (ACTION)</w:t>
      </w:r>
    </w:p>
    <w:p w14:paraId="690698B7" w14:textId="1290183D" w:rsidR="00F84F4F" w:rsidRPr="00156149" w:rsidRDefault="00F84F4F" w:rsidP="00F84F4F">
      <w:pPr>
        <w:jc w:val="both"/>
      </w:pPr>
      <w:r w:rsidRPr="00156149">
        <w:t>M</w:t>
      </w:r>
      <w:r>
        <w:t>r. Conway motioned to approve the dissolution of the library’s Audiobook on CD collection.</w:t>
      </w:r>
    </w:p>
    <w:p w14:paraId="3D1D97B8" w14:textId="05C81072" w:rsidR="00F84F4F" w:rsidRPr="00156149" w:rsidRDefault="00F84F4F" w:rsidP="00F84F4F">
      <w:pPr>
        <w:jc w:val="both"/>
      </w:pPr>
      <w:r w:rsidRPr="00156149">
        <w:t>M</w:t>
      </w:r>
      <w:r>
        <w:t>r. Prokop second.</w:t>
      </w:r>
    </w:p>
    <w:p w14:paraId="7847156D" w14:textId="77777777" w:rsidR="00162A14" w:rsidRPr="00BB57C0" w:rsidRDefault="00162A14" w:rsidP="00162A14">
      <w:pPr>
        <w:jc w:val="both"/>
      </w:pPr>
      <w:r w:rsidRPr="00BB57C0">
        <w:t>Roll:</w:t>
      </w:r>
    </w:p>
    <w:p w14:paraId="5A0DFEAB" w14:textId="77777777" w:rsidR="00162A14" w:rsidRPr="00BB57C0" w:rsidRDefault="00162A14" w:rsidP="00162A14">
      <w:r w:rsidRPr="00BB57C0">
        <w:t>Mr. McManus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5EFBA90" w14:textId="77777777" w:rsidR="00162A14" w:rsidRPr="00BB57C0" w:rsidRDefault="00162A14" w:rsidP="00162A14">
      <w:r w:rsidRPr="00BB57C0">
        <w:t>Ms. Angelico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38D51B5A" w14:textId="77777777" w:rsidR="00162A14" w:rsidRPr="00BB57C0" w:rsidRDefault="00162A14" w:rsidP="00162A14">
      <w:r w:rsidRPr="00BB57C0">
        <w:t>Mr. Prokop</w:t>
      </w:r>
      <w:r w:rsidRPr="00BB57C0">
        <w:tab/>
      </w:r>
      <w:r w:rsidRPr="00BB57C0">
        <w:tab/>
      </w:r>
      <w:r w:rsidRPr="00BB57C0">
        <w:tab/>
      </w:r>
      <w:r>
        <w:t>Aye</w:t>
      </w:r>
    </w:p>
    <w:p w14:paraId="62871AE5" w14:textId="77777777" w:rsidR="00162A14" w:rsidRPr="00BB57C0" w:rsidRDefault="00162A14" w:rsidP="00162A14">
      <w:r w:rsidRPr="00BB57C0">
        <w:t>Ms. Carvajal</w:t>
      </w:r>
      <w:r w:rsidRPr="00BB57C0">
        <w:tab/>
      </w:r>
      <w:r w:rsidRPr="00BB57C0">
        <w:tab/>
      </w:r>
      <w:r w:rsidRPr="00BB57C0">
        <w:tab/>
        <w:t>Absent</w:t>
      </w:r>
    </w:p>
    <w:p w14:paraId="741F9CCE" w14:textId="7B4B0113" w:rsidR="00162A14" w:rsidRPr="00BB57C0" w:rsidRDefault="00162A14" w:rsidP="00162A14">
      <w:r w:rsidRPr="00BB57C0">
        <w:t>Ms. Asbury</w:t>
      </w:r>
      <w:r w:rsidRPr="00BB57C0">
        <w:tab/>
      </w:r>
      <w:r w:rsidRPr="00BB57C0">
        <w:tab/>
      </w:r>
      <w:r w:rsidRPr="00BB57C0">
        <w:tab/>
        <w:t>A</w:t>
      </w:r>
      <w:r w:rsidR="0066573B">
        <w:t>ye</w:t>
      </w:r>
    </w:p>
    <w:p w14:paraId="7BCF6DF6" w14:textId="77777777" w:rsidR="00162A14" w:rsidRPr="00BB57C0" w:rsidRDefault="00162A14" w:rsidP="00162A14">
      <w:r w:rsidRPr="00BB57C0">
        <w:t>Ms. Mazza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5FBA828E" w14:textId="77777777" w:rsidR="00162A14" w:rsidRPr="00BB57C0" w:rsidRDefault="00162A14" w:rsidP="00162A14">
      <w:r w:rsidRPr="00BB57C0">
        <w:t>Mr. Conway</w:t>
      </w:r>
      <w:r w:rsidRPr="00BB57C0">
        <w:tab/>
      </w:r>
      <w:r w:rsidRPr="00BB57C0">
        <w:tab/>
      </w:r>
      <w:r w:rsidRPr="00BB57C0">
        <w:tab/>
      </w:r>
      <w:r>
        <w:t>Aye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112F7C19" w14:textId="5DC96AA1" w:rsidR="00162A14" w:rsidRPr="00BB57C0" w:rsidRDefault="00162A14" w:rsidP="00162A14">
      <w:r w:rsidRPr="00BB57C0">
        <w:t>Record Shows:</w:t>
      </w:r>
      <w:r w:rsidRPr="00BB57C0">
        <w:tab/>
      </w:r>
      <w:r w:rsidRPr="00BB57C0">
        <w:tab/>
      </w:r>
      <w:r w:rsidR="0066573B">
        <w:t>6</w:t>
      </w:r>
      <w:r w:rsidRPr="00BB57C0">
        <w:t xml:space="preserve"> </w:t>
      </w:r>
      <w:r>
        <w:t>Ayes</w:t>
      </w:r>
      <w:r w:rsidRPr="00BB57C0">
        <w:t xml:space="preserve"> </w:t>
      </w:r>
      <w:r w:rsidR="0066573B">
        <w:t>1</w:t>
      </w:r>
      <w:bookmarkStart w:id="2" w:name="_GoBack"/>
      <w:bookmarkEnd w:id="2"/>
      <w:r w:rsidRPr="00BB57C0">
        <w:t xml:space="preserve"> Absent, 0 Nays</w:t>
      </w:r>
      <w:r w:rsidRPr="00BB57C0">
        <w:tab/>
      </w:r>
      <w:r w:rsidRPr="00BB57C0">
        <w:tab/>
      </w:r>
      <w:r w:rsidRPr="00BB57C0">
        <w:tab/>
      </w:r>
      <w:r w:rsidRPr="00BB57C0">
        <w:tab/>
      </w:r>
    </w:p>
    <w:p w14:paraId="65B87DE2" w14:textId="77777777" w:rsidR="00162A14" w:rsidRDefault="00162A14" w:rsidP="00162A14">
      <w:pPr>
        <w:jc w:val="both"/>
      </w:pPr>
      <w:r w:rsidRPr="00BB57C0">
        <w:t>Motion Carries.</w:t>
      </w:r>
    </w:p>
    <w:p w14:paraId="785A0A2E" w14:textId="31457B4D" w:rsidR="009103A3" w:rsidRDefault="009103A3" w:rsidP="00F84F4F">
      <w:pPr>
        <w:jc w:val="both"/>
      </w:pPr>
    </w:p>
    <w:p w14:paraId="385E2E13" w14:textId="73DC5089" w:rsidR="009103A3" w:rsidRPr="00BB57C0" w:rsidRDefault="009103A3" w:rsidP="009103A3">
      <w:pPr>
        <w:jc w:val="both"/>
        <w:rPr>
          <w:b/>
          <w:highlight w:val="yellow"/>
        </w:rPr>
      </w:pPr>
      <w:r>
        <w:rPr>
          <w:b/>
        </w:rPr>
        <w:t>G</w:t>
      </w:r>
      <w:r w:rsidRPr="00F84F4F">
        <w:rPr>
          <w:b/>
        </w:rPr>
        <w:t xml:space="preserve">.      </w:t>
      </w:r>
      <w:r>
        <w:rPr>
          <w:b/>
        </w:rPr>
        <w:t>Village of River Grove – Lawncare IGA</w:t>
      </w:r>
      <w:r w:rsidRPr="00F84F4F">
        <w:rPr>
          <w:b/>
        </w:rPr>
        <w:t xml:space="preserve"> (ACTION)</w:t>
      </w:r>
    </w:p>
    <w:p w14:paraId="519804B9" w14:textId="61FF0D46" w:rsidR="009103A3" w:rsidRDefault="009103A3" w:rsidP="00F84F4F">
      <w:pPr>
        <w:jc w:val="both"/>
      </w:pPr>
      <w:r>
        <w:t>No action</w:t>
      </w:r>
      <w:r w:rsidR="00941A2A">
        <w:t xml:space="preserve"> taken</w:t>
      </w:r>
      <w:r>
        <w:t>.</w:t>
      </w:r>
      <w:r w:rsidR="00D41809">
        <w:t xml:space="preserve"> The Board discussed entering into an intergovernmental agreement with the Village of River Grove pertaining to lawncare of the easement at 8301 W. Grand.</w:t>
      </w:r>
    </w:p>
    <w:p w14:paraId="74B6EBD3" w14:textId="77777777" w:rsidR="00344D5A" w:rsidRPr="00BB57C0" w:rsidRDefault="00344D5A" w:rsidP="004D67D8">
      <w:pPr>
        <w:jc w:val="both"/>
        <w:rPr>
          <w:highlight w:val="yellow"/>
        </w:rPr>
      </w:pPr>
    </w:p>
    <w:p w14:paraId="2881F132" w14:textId="4900CF70" w:rsidR="00FB5B03" w:rsidRPr="00156149" w:rsidRDefault="00FB5B03" w:rsidP="00557673">
      <w:pPr>
        <w:jc w:val="both"/>
        <w:rPr>
          <w:b/>
        </w:rPr>
      </w:pPr>
      <w:r w:rsidRPr="00156149">
        <w:rPr>
          <w:b/>
        </w:rPr>
        <w:t>PUBLIC COMMENTS</w:t>
      </w:r>
    </w:p>
    <w:p w14:paraId="3F22DB5F" w14:textId="78B0D04A" w:rsidR="00BC650C" w:rsidRPr="00156149" w:rsidRDefault="00BC650C" w:rsidP="00557673">
      <w:pPr>
        <w:jc w:val="both"/>
      </w:pPr>
      <w:r w:rsidRPr="00156149">
        <w:t>None.</w:t>
      </w:r>
    </w:p>
    <w:p w14:paraId="32339481" w14:textId="77777777" w:rsidR="004C5C34" w:rsidRDefault="004C5C34" w:rsidP="00557673">
      <w:pPr>
        <w:jc w:val="both"/>
        <w:rPr>
          <w:highlight w:val="yellow"/>
        </w:rPr>
      </w:pPr>
    </w:p>
    <w:p w14:paraId="28239186" w14:textId="273366C9" w:rsidR="004C5C34" w:rsidRPr="004C5C34" w:rsidRDefault="004C5C34" w:rsidP="004C5C34">
      <w:pPr>
        <w:rPr>
          <w:b/>
        </w:rPr>
      </w:pPr>
      <w:r w:rsidRPr="004C5C34">
        <w:rPr>
          <w:b/>
        </w:rPr>
        <w:t>EXECUTIVE SESSION:</w:t>
      </w:r>
    </w:p>
    <w:p w14:paraId="41E56199" w14:textId="77777777" w:rsidR="004C5C34" w:rsidRPr="004C5C34" w:rsidRDefault="004C5C34" w:rsidP="004C5C34">
      <w:pPr>
        <w:jc w:val="both"/>
      </w:pPr>
      <w:r w:rsidRPr="004C5C34">
        <w:t>No executive session.</w:t>
      </w:r>
    </w:p>
    <w:p w14:paraId="0BD7E2F8" w14:textId="77777777" w:rsidR="002F5706" w:rsidRPr="00156149" w:rsidRDefault="002F5706" w:rsidP="007A2B8E">
      <w:pPr>
        <w:jc w:val="both"/>
      </w:pPr>
    </w:p>
    <w:p w14:paraId="742B0B46" w14:textId="77777777" w:rsidR="00903982" w:rsidRPr="00156149" w:rsidRDefault="003D4C60" w:rsidP="0096593A">
      <w:r w:rsidRPr="00156149">
        <w:rPr>
          <w:b/>
          <w:bCs/>
        </w:rPr>
        <w:t>ADJOURNMENT:</w:t>
      </w:r>
      <w:r w:rsidRPr="00156149">
        <w:t xml:space="preserve"> </w:t>
      </w:r>
    </w:p>
    <w:p w14:paraId="325C6BB3" w14:textId="67880FEF" w:rsidR="0032373C" w:rsidRPr="00156149" w:rsidRDefault="00A52EDC" w:rsidP="0096593A">
      <w:r w:rsidRPr="00156149">
        <w:t>M</w:t>
      </w:r>
      <w:r w:rsidR="00851F56" w:rsidRPr="00156149">
        <w:t>r</w:t>
      </w:r>
      <w:r w:rsidR="002F5706" w:rsidRPr="00156149">
        <w:t xml:space="preserve">. </w:t>
      </w:r>
      <w:r w:rsidR="00B8547A" w:rsidRPr="00156149">
        <w:t>Conway</w:t>
      </w:r>
      <w:r w:rsidRPr="00156149">
        <w:t xml:space="preserve"> motioned to adjourn at </w:t>
      </w:r>
      <w:r w:rsidR="004C14DE" w:rsidRPr="00156149">
        <w:t>7:</w:t>
      </w:r>
      <w:r w:rsidR="00156149" w:rsidRPr="00156149">
        <w:t>43</w:t>
      </w:r>
      <w:r w:rsidRPr="00156149">
        <w:t xml:space="preserve"> pm.</w:t>
      </w:r>
    </w:p>
    <w:p w14:paraId="1E9C81D4" w14:textId="67CE68A1" w:rsidR="00A52EDC" w:rsidRPr="00C4416E" w:rsidRDefault="00A52EDC" w:rsidP="0096593A">
      <w:r w:rsidRPr="00C4416E">
        <w:t>M</w:t>
      </w:r>
      <w:r w:rsidR="00012B22">
        <w:t>r. McManus</w:t>
      </w:r>
      <w:r w:rsidR="004E21FB" w:rsidRPr="00C4416E">
        <w:t xml:space="preserve"> </w:t>
      </w:r>
      <w:r w:rsidRPr="00C4416E">
        <w:t>second.</w:t>
      </w:r>
    </w:p>
    <w:p w14:paraId="752D66A6" w14:textId="77777777" w:rsidR="00A52EDC" w:rsidRPr="00156149" w:rsidRDefault="00A52EDC" w:rsidP="0096593A">
      <w:r w:rsidRPr="00156149">
        <w:t>Record Shows:</w:t>
      </w:r>
      <w:r w:rsidRPr="00156149">
        <w:tab/>
        <w:t>All Ayes</w:t>
      </w:r>
    </w:p>
    <w:p w14:paraId="69C7D6D4" w14:textId="77777777" w:rsidR="00A52EDC" w:rsidRPr="00156149" w:rsidRDefault="00A52EDC" w:rsidP="0096593A">
      <w:r w:rsidRPr="00156149">
        <w:t>Motion Carries.</w:t>
      </w:r>
    </w:p>
    <w:p w14:paraId="32896BD7" w14:textId="77777777" w:rsidR="00A52EDC" w:rsidRPr="00156149" w:rsidRDefault="00A52EDC" w:rsidP="0096593A"/>
    <w:p w14:paraId="22A3DDF5" w14:textId="77777777" w:rsidR="00A52EDC" w:rsidRPr="00156149" w:rsidRDefault="00A52EDC" w:rsidP="0096593A"/>
    <w:p w14:paraId="0386CC6F" w14:textId="77777777" w:rsidR="00E223A4" w:rsidRPr="00156149" w:rsidRDefault="0096593A" w:rsidP="00AB7C69">
      <w:pPr>
        <w:pBdr>
          <w:bottom w:val="single" w:sz="12" w:space="0" w:color="auto"/>
        </w:pBdr>
      </w:pPr>
      <w:r w:rsidRPr="00156149">
        <w:t>Respectfully submitte</w:t>
      </w:r>
      <w:r w:rsidR="00B52AF7" w:rsidRPr="00156149">
        <w:t>d</w:t>
      </w:r>
      <w:r w:rsidR="00AE6F85" w:rsidRPr="00156149">
        <w:t>,</w:t>
      </w:r>
      <w:r w:rsidR="00466A6F" w:rsidRPr="00156149">
        <w:t xml:space="preserve"> </w:t>
      </w:r>
    </w:p>
    <w:p w14:paraId="4E76050A" w14:textId="77777777" w:rsidR="0029359F" w:rsidRPr="00156149" w:rsidRDefault="0029359F" w:rsidP="00AB7C69">
      <w:pPr>
        <w:pBdr>
          <w:bottom w:val="single" w:sz="12" w:space="0" w:color="auto"/>
        </w:pBdr>
      </w:pPr>
    </w:p>
    <w:p w14:paraId="20AC2887" w14:textId="77777777" w:rsidR="0029359F" w:rsidRPr="00156149" w:rsidRDefault="0029359F" w:rsidP="00AB7C69">
      <w:pPr>
        <w:pBdr>
          <w:bottom w:val="single" w:sz="12" w:space="0" w:color="auto"/>
        </w:pBdr>
      </w:pPr>
    </w:p>
    <w:p w14:paraId="079B78FF" w14:textId="77777777" w:rsidR="00E223A4" w:rsidRPr="00156149" w:rsidRDefault="00851F56" w:rsidP="00AB7C69">
      <w:pPr>
        <w:pBdr>
          <w:bottom w:val="single" w:sz="12" w:space="0" w:color="auto"/>
        </w:pBdr>
      </w:pPr>
      <w:r w:rsidRPr="00156149">
        <w:t>Kimberly Asbury</w:t>
      </w:r>
    </w:p>
    <w:p w14:paraId="727D79B8" w14:textId="77777777" w:rsidR="0029359F" w:rsidRPr="005F3163" w:rsidRDefault="00466A6F" w:rsidP="0029359F">
      <w:pPr>
        <w:pBdr>
          <w:bottom w:val="single" w:sz="12" w:space="0" w:color="auto"/>
        </w:pBdr>
      </w:pPr>
      <w:r w:rsidRPr="00156149">
        <w:t>Board Secretary</w:t>
      </w:r>
    </w:p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A84" w14:textId="77777777" w:rsidR="002821EB" w:rsidRDefault="002821EB">
      <w:r>
        <w:separator/>
      </w:r>
    </w:p>
  </w:endnote>
  <w:endnote w:type="continuationSeparator" w:id="0">
    <w:p w14:paraId="615C079D" w14:textId="77777777" w:rsidR="002821EB" w:rsidRDefault="002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8BD3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6061B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24708D7C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0989B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B0A" w14:textId="77777777" w:rsidR="002821EB" w:rsidRDefault="002821EB">
      <w:r>
        <w:separator/>
      </w:r>
    </w:p>
  </w:footnote>
  <w:footnote w:type="continuationSeparator" w:id="0">
    <w:p w14:paraId="1873CDD5" w14:textId="77777777" w:rsidR="002821EB" w:rsidRDefault="002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AA3" w14:textId="4DF2A5C1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BB57C0">
      <w:rPr>
        <w:sz w:val="16"/>
      </w:rPr>
      <w:t>SEPTEMBER 13,</w:t>
    </w:r>
    <w:r w:rsidR="004C458C">
      <w:rPr>
        <w:sz w:val="16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0A3"/>
    <w:multiLevelType w:val="hybridMultilevel"/>
    <w:tmpl w:val="4572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4EB7"/>
    <w:multiLevelType w:val="hybridMultilevel"/>
    <w:tmpl w:val="99F4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792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14BF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4" ma:contentTypeDescription="Create a new document." ma:contentTypeScope="" ma:versionID="6ed8d3f9cf76d8c5bc40995f4e107794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55269105fd69d074d3af9f34e7618248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502-6D08-4BCD-89BC-65C74200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F1F21-B656-4327-872A-93AE53A316EA}">
  <ds:schemaRefs>
    <ds:schemaRef ds:uri="http://schemas.microsoft.com/office/2006/documentManagement/types"/>
    <ds:schemaRef ds:uri="http://purl.org/dc/dcmitype/"/>
    <ds:schemaRef ds:uri="a8cee033-2791-4034-9557-0a5715a791de"/>
    <ds:schemaRef ds:uri="http://www.w3.org/XML/1998/namespace"/>
    <ds:schemaRef ds:uri="f04bc458-b6d3-41cb-bacd-9b0619a19b6d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BBF2B-C128-4A54-9DF2-1FF12A8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Santucci</cp:lastModifiedBy>
  <cp:revision>31</cp:revision>
  <cp:lastPrinted>2023-04-08T23:39:00Z</cp:lastPrinted>
  <dcterms:created xsi:type="dcterms:W3CDTF">2023-07-25T19:31:00Z</dcterms:created>
  <dcterms:modified xsi:type="dcterms:W3CDTF">2023-10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